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8" w:rsidRPr="00723A51" w:rsidRDefault="00560F58" w:rsidP="00560F58">
      <w:pPr>
        <w:rPr>
          <w:rFonts w:ascii="Tahoma" w:hAnsi="Tahoma" w:cs="Tahoma"/>
          <w:b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Numer sprawy </w:t>
      </w:r>
      <w:r>
        <w:rPr>
          <w:rFonts w:ascii="Tahoma" w:hAnsi="Tahoma" w:cs="Tahoma"/>
          <w:sz w:val="20"/>
          <w:szCs w:val="20"/>
        </w:rPr>
        <w:t>ZOZ-4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/2017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 xml:space="preserve"> </w:t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  <w:t xml:space="preserve">Zał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723A51">
        <w:rPr>
          <w:rFonts w:ascii="Tahoma" w:hAnsi="Tahoma" w:cs="Tahoma"/>
          <w:b/>
          <w:sz w:val="20"/>
          <w:szCs w:val="20"/>
        </w:rPr>
        <w:t xml:space="preserve"> do SIWZ</w:t>
      </w:r>
    </w:p>
    <w:p w:rsidR="00560F58" w:rsidRPr="00723A51" w:rsidRDefault="00560F58" w:rsidP="00560F58">
      <w:pPr>
        <w:jc w:val="both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right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  <w:r w:rsidRPr="00723A51">
        <w:rPr>
          <w:rFonts w:ascii="Tahoma" w:hAnsi="Tahoma" w:cs="Tahoma"/>
          <w:b/>
          <w:sz w:val="20"/>
          <w:szCs w:val="20"/>
        </w:rPr>
        <w:t>F O R M U L A R Z    O F E R T Y</w:t>
      </w: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i siedziba Wykonawcy </w:t>
      </w:r>
      <w:r w:rsidRPr="00723A51">
        <w:rPr>
          <w:rFonts w:ascii="Tahoma" w:hAnsi="Tahoma" w:cs="Tahoma"/>
          <w:sz w:val="20"/>
          <w:szCs w:val="20"/>
        </w:rPr>
        <w:t>albo I</w:t>
      </w:r>
      <w:r w:rsidRPr="00723A51">
        <w:rPr>
          <w:rFonts w:ascii="Tahoma" w:hAnsi="Tahoma" w:cs="Tahoma"/>
          <w:bCs/>
          <w:sz w:val="20"/>
          <w:szCs w:val="20"/>
        </w:rPr>
        <w:t>mię i nazwisko, adres zamieszkania i adres Wykonawcy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560F58" w:rsidRPr="00723A51" w:rsidRDefault="00560F58" w:rsidP="00560F58">
      <w:pPr>
        <w:jc w:val="center"/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Dla:</w:t>
      </w: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</w:p>
    <w:p w:rsidR="00560F58" w:rsidRDefault="00560F58" w:rsidP="00560F58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spół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 Opieki Zdrowotnej w </w:t>
      </w:r>
      <w:r>
        <w:rPr>
          <w:rFonts w:ascii="Tahoma" w:hAnsi="Tahoma" w:cs="Tahoma"/>
          <w:b/>
          <w:bCs/>
          <w:sz w:val="20"/>
          <w:szCs w:val="20"/>
        </w:rPr>
        <w:t>Szczytnie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D67573">
        <w:rPr>
          <w:rFonts w:ascii="Tahoma" w:hAnsi="Tahoma" w:cs="Tahoma"/>
          <w:b/>
          <w:bCs/>
          <w:sz w:val="20"/>
          <w:szCs w:val="20"/>
        </w:rPr>
        <w:t>ul. M. C</w:t>
      </w:r>
      <w:r>
        <w:rPr>
          <w:rFonts w:ascii="Tahoma" w:hAnsi="Tahoma" w:cs="Tahoma"/>
          <w:b/>
          <w:bCs/>
          <w:sz w:val="20"/>
          <w:szCs w:val="20"/>
        </w:rPr>
        <w:t xml:space="preserve">. Skłodowskiej </w:t>
      </w:r>
      <w:r w:rsidRPr="00D67573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12-100 Szczytno</w:t>
      </w:r>
    </w:p>
    <w:p w:rsidR="00560F58" w:rsidRDefault="00560F58" w:rsidP="00560F58">
      <w:pPr>
        <w:pStyle w:val="Tekstpodstawowy"/>
        <w:keepNext/>
        <w:spacing w:line="276" w:lineRule="auto"/>
        <w:jc w:val="center"/>
        <w:rPr>
          <w:rFonts w:ascii="Tahoma" w:hAnsi="Tahoma" w:cs="Tahoma"/>
          <w:sz w:val="20"/>
        </w:rPr>
      </w:pPr>
    </w:p>
    <w:p w:rsidR="00560F58" w:rsidRPr="00437817" w:rsidRDefault="00560F58" w:rsidP="00560F58">
      <w:pPr>
        <w:jc w:val="center"/>
        <w:rPr>
          <w:rFonts w:ascii="Arial" w:hAnsi="Arial" w:cs="Arial"/>
          <w:b/>
          <w:sz w:val="28"/>
          <w:u w:val="single"/>
        </w:rPr>
      </w:pPr>
      <w:r w:rsidRPr="00AE0B3B">
        <w:rPr>
          <w:rFonts w:ascii="Tahoma" w:hAnsi="Tahoma" w:cs="Tahoma"/>
          <w:sz w:val="20"/>
          <w:szCs w:val="20"/>
        </w:rPr>
        <w:t xml:space="preserve">Nawiązując do ogłoszenia zamieszczonego w Biuletynie Zamówień Publicznych </w:t>
      </w:r>
      <w:r>
        <w:rPr>
          <w:rFonts w:ascii="Tahoma" w:hAnsi="Tahoma" w:cs="Tahoma"/>
          <w:b/>
          <w:sz w:val="20"/>
          <w:szCs w:val="20"/>
        </w:rPr>
        <w:t>w dniu _.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12.2017 r.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przetargu nieograniczonym –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er sprawy ZOZ-4/2017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 w:rsidRPr="00925A49">
        <w:rPr>
          <w:rFonts w:ascii="Tahoma" w:hAnsi="Tahoma" w:cs="Tahoma"/>
          <w:b/>
          <w:sz w:val="20"/>
          <w:szCs w:val="20"/>
        </w:rPr>
        <w:t>–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 w:rsidRPr="0052328D">
        <w:rPr>
          <w:rFonts w:ascii="Tahoma" w:hAnsi="Tahoma" w:cs="Tahoma"/>
          <w:b/>
          <w:sz w:val="20"/>
          <w:szCs w:val="20"/>
        </w:rPr>
        <w:t>„</w:t>
      </w:r>
      <w:r w:rsidRPr="00560F58">
        <w:rPr>
          <w:rFonts w:ascii="Tahoma" w:hAnsi="Tahoma" w:cs="Tahoma"/>
          <w:b/>
          <w:sz w:val="20"/>
          <w:u w:val="single"/>
        </w:rPr>
        <w:t>dostawa e-usług w ramach projektu "Rozwój elektronicznych usług publicznych oraz elektronicznej dokumentacji medycznej w Zespole Opieki Zdrowotnej w Szczytnie - II etap</w:t>
      </w:r>
      <w:r w:rsidRPr="00437817">
        <w:rPr>
          <w:rFonts w:ascii="Arial" w:hAnsi="Arial" w:cs="Arial"/>
          <w:b/>
          <w:sz w:val="28"/>
          <w:u w:val="single"/>
        </w:rPr>
        <w:t>"</w:t>
      </w:r>
    </w:p>
    <w:p w:rsidR="00560F58" w:rsidRDefault="00560F58" w:rsidP="00560F58">
      <w:pPr>
        <w:keepNext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pStyle w:val="TableContents"/>
        <w:numPr>
          <w:ilvl w:val="0"/>
          <w:numId w:val="10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  <w:szCs w:val="20"/>
          <w:u w:val="single"/>
        </w:rPr>
        <w:t>Część I</w:t>
      </w:r>
      <w:r w:rsidRPr="00B41E1B">
        <w:rPr>
          <w:rFonts w:ascii="Tahoma" w:hAnsi="Tahoma" w:cs="Tahoma"/>
          <w:b/>
          <w:sz w:val="20"/>
          <w:szCs w:val="20"/>
          <w:u w:val="single"/>
        </w:rPr>
        <w:t xml:space="preserve"> zamówienia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560F58">
        <w:rPr>
          <w:b/>
          <w:bCs/>
          <w:sz w:val="22"/>
          <w:szCs w:val="22"/>
        </w:rPr>
        <w:t xml:space="preserve"> </w:t>
      </w:r>
      <w:r w:rsidR="00AD6973">
        <w:rPr>
          <w:b/>
          <w:bCs/>
          <w:sz w:val="22"/>
          <w:szCs w:val="22"/>
        </w:rPr>
        <w:t xml:space="preserve"> </w:t>
      </w:r>
      <w:r w:rsidR="00AD6973" w:rsidRPr="00AD6973">
        <w:rPr>
          <w:rFonts w:ascii="Tahoma" w:hAnsi="Tahoma" w:cs="Tahoma"/>
          <w:b/>
          <w:bCs/>
          <w:sz w:val="22"/>
          <w:szCs w:val="22"/>
        </w:rPr>
        <w:t>Dostawa E-Usług</w:t>
      </w:r>
    </w:p>
    <w:p w:rsidR="00560F58" w:rsidRPr="00723A51" w:rsidRDefault="00560F58" w:rsidP="00560F58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Oferujemy wykonanie przedmiotu zamówienia zgodnie z warunkami określonymi w SIWZ na poniższych warunkach cenowych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8"/>
        <w:gridCol w:w="2297"/>
        <w:gridCol w:w="709"/>
        <w:gridCol w:w="689"/>
        <w:gridCol w:w="1565"/>
        <w:gridCol w:w="1741"/>
        <w:gridCol w:w="1745"/>
      </w:tblGrid>
      <w:tr w:rsidR="004378B7" w:rsidRPr="00723A51" w:rsidTr="00FF6A9E">
        <w:trPr>
          <w:trHeight w:val="285"/>
        </w:trPr>
        <w:tc>
          <w:tcPr>
            <w:tcW w:w="608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709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689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65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741" w:type="dxa"/>
            <w:shd w:val="clear" w:color="auto" w:fill="A6A6A6"/>
            <w:vAlign w:val="center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45" w:type="dxa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4378B7" w:rsidRPr="00723A51" w:rsidTr="00FF6A9E">
        <w:trPr>
          <w:trHeight w:val="285"/>
        </w:trPr>
        <w:tc>
          <w:tcPr>
            <w:tcW w:w="608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297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89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5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41" w:type="dxa"/>
            <w:shd w:val="clear" w:color="auto" w:fill="BFBFBF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745" w:type="dxa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 = D x F</w:t>
            </w:r>
          </w:p>
        </w:tc>
      </w:tr>
      <w:tr w:rsidR="00AD6973" w:rsidRPr="00723A51" w:rsidTr="00FF6A9E">
        <w:trPr>
          <w:trHeight w:val="285"/>
        </w:trPr>
        <w:tc>
          <w:tcPr>
            <w:tcW w:w="608" w:type="dxa"/>
            <w:shd w:val="clear" w:color="auto" w:fill="auto"/>
            <w:noWrap/>
            <w:hideMark/>
          </w:tcPr>
          <w:p w:rsidR="00AD6973" w:rsidRPr="00E51C4C" w:rsidRDefault="00AD6973" w:rsidP="00560F58">
            <w:pPr>
              <w:pStyle w:val="Akapitzlist"/>
              <w:numPr>
                <w:ilvl w:val="0"/>
                <w:numId w:val="3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6"/>
            <w:shd w:val="clear" w:color="auto" w:fill="auto"/>
            <w:hideMark/>
          </w:tcPr>
          <w:p w:rsidR="00AD6973" w:rsidRPr="00804A66" w:rsidRDefault="00AD6973" w:rsidP="00804A66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 xml:space="preserve">Aplikacja mobilna - obchód lekarski i pielęgniarski na oddziały. Zakup tabletów z oprogramowaniem medycznym na oddziały oraz zakup </w:t>
            </w:r>
            <w:proofErr w:type="spellStart"/>
            <w:r w:rsidRPr="00804A66">
              <w:rPr>
                <w:rFonts w:ascii="Tahoma" w:hAnsi="Tahoma" w:cs="Tahoma"/>
                <w:bCs/>
                <w:sz w:val="20"/>
                <w:szCs w:val="20"/>
              </w:rPr>
              <w:t>tableta</w:t>
            </w:r>
            <w:proofErr w:type="spellEnd"/>
            <w:r w:rsidRPr="00804A66">
              <w:rPr>
                <w:rFonts w:ascii="Tahoma" w:hAnsi="Tahoma" w:cs="Tahoma"/>
                <w:bCs/>
                <w:sz w:val="20"/>
                <w:szCs w:val="20"/>
              </w:rPr>
              <w:t xml:space="preserve"> o podwyższonej odporności na blok operacyjny z oprogramowaniem karta anestezjologiczna.</w:t>
            </w:r>
          </w:p>
        </w:tc>
      </w:tr>
      <w:tr w:rsidR="00AD6973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AD6973" w:rsidRPr="00E51C4C" w:rsidRDefault="004378B7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97" w:type="dxa"/>
            <w:shd w:val="clear" w:color="auto" w:fill="auto"/>
            <w:hideMark/>
          </w:tcPr>
          <w:p w:rsidR="00AD6973" w:rsidRPr="00804A66" w:rsidRDefault="00AD6973" w:rsidP="00804A66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Tablet ze stacją dokującą</w:t>
            </w:r>
            <w:r w:rsidRPr="00804A66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000000" w:fill="FFFFFF"/>
            <w:hideMark/>
          </w:tcPr>
          <w:p w:rsidR="00AD6973" w:rsidRPr="00804A66" w:rsidRDefault="00AD6973" w:rsidP="005075F7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AD6973" w:rsidRPr="00804A66" w:rsidRDefault="00AD6973" w:rsidP="005075F7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shd w:val="clear" w:color="000000" w:fill="FFFFFF"/>
            <w:hideMark/>
          </w:tcPr>
          <w:p w:rsidR="00AD6973" w:rsidRPr="00804A66" w:rsidRDefault="00AD6973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AD6973" w:rsidRPr="00804A66" w:rsidRDefault="00AD6973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AD6973" w:rsidRPr="00804A66" w:rsidRDefault="00AD6973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378B7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4378B7" w:rsidRPr="00E51C4C" w:rsidRDefault="004378B7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97" w:type="dxa"/>
            <w:shd w:val="clear" w:color="auto" w:fill="auto"/>
            <w:hideMark/>
          </w:tcPr>
          <w:p w:rsidR="004378B7" w:rsidRPr="00804A66" w:rsidRDefault="004378B7" w:rsidP="009E6BE2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Oprogramowanie HIS – obchód lekarski</w:t>
            </w:r>
          </w:p>
        </w:tc>
        <w:tc>
          <w:tcPr>
            <w:tcW w:w="709" w:type="dxa"/>
            <w:shd w:val="clear" w:color="000000" w:fill="FFFFFF"/>
            <w:hideMark/>
          </w:tcPr>
          <w:p w:rsidR="004378B7" w:rsidRPr="00804A66" w:rsidRDefault="004378B7" w:rsidP="009E6BE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Sztuk (licencji)</w:t>
            </w:r>
          </w:p>
        </w:tc>
        <w:tc>
          <w:tcPr>
            <w:tcW w:w="689" w:type="dxa"/>
            <w:shd w:val="clear" w:color="000000" w:fill="FFFFFF"/>
            <w:hideMark/>
          </w:tcPr>
          <w:p w:rsidR="004378B7" w:rsidRPr="00804A66" w:rsidRDefault="004378B7" w:rsidP="009E6BE2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565" w:type="dxa"/>
            <w:shd w:val="clear" w:color="000000" w:fill="FFFFFF"/>
            <w:hideMark/>
          </w:tcPr>
          <w:p w:rsidR="004378B7" w:rsidRPr="00804A66" w:rsidRDefault="004378B7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4378B7" w:rsidRPr="00804A66" w:rsidRDefault="004378B7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4378B7" w:rsidRPr="00804A66" w:rsidRDefault="004378B7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2906E4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804A66" w:rsidRDefault="00103C96" w:rsidP="002906E4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Tablet o podwyższonej odporności na blok operacyjny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2906E4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2906E4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103C96" w:rsidRDefault="00103C96" w:rsidP="00103C96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C96">
              <w:rPr>
                <w:rFonts w:ascii="Times New Roman" w:hAnsi="Times New Roman"/>
                <w:bCs/>
                <w:sz w:val="20"/>
                <w:szCs w:val="20"/>
              </w:rPr>
              <w:t>Oprogramowanie medyczne - Karta anestezjologiczna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103C96" w:rsidRDefault="00103C96" w:rsidP="00103C9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C96">
              <w:rPr>
                <w:bCs/>
                <w:sz w:val="20"/>
                <w:szCs w:val="20"/>
              </w:rPr>
              <w:t xml:space="preserve">Sztuk (licencji) 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103C96" w:rsidRDefault="00103C96" w:rsidP="009E6BE2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C9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3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6"/>
            <w:shd w:val="clear" w:color="auto" w:fill="auto"/>
            <w:hideMark/>
          </w:tcPr>
          <w:p w:rsidR="00103C96" w:rsidRPr="00804A66" w:rsidRDefault="00103C96" w:rsidP="00804A66">
            <w:pPr>
              <w:pStyle w:val="TableContents"/>
              <w:spacing w:line="240" w:lineRule="auto"/>
              <w:ind w:left="7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Uruchomienie punktu archiwizacji dokumentacji medycznej pacjenta. Zakup sieciowego urządzenia wielofunkcyjnego z oprogramowaniem.</w:t>
            </w:r>
          </w:p>
        </w:tc>
      </w:tr>
      <w:tr w:rsidR="00103C96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804A66" w:rsidRDefault="00103C96" w:rsidP="00560F58">
            <w:pPr>
              <w:pStyle w:val="TableContents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Urządzenie MFP ze skanerem dokumentów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560F5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65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804A66" w:rsidRDefault="00103C96" w:rsidP="00560F58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Oprogramowanie do archiwizacji dokumentów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560F58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3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6"/>
            <w:shd w:val="clear" w:color="auto" w:fill="auto"/>
            <w:hideMark/>
          </w:tcPr>
          <w:p w:rsidR="00103C96" w:rsidRPr="00804A66" w:rsidRDefault="00103C96" w:rsidP="00804A66">
            <w:pPr>
              <w:pStyle w:val="Standard"/>
              <w:ind w:left="7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Wdrożenie faktury elektronicznej oraz Komisu (obsługa asortymentu komisowego)</w:t>
            </w:r>
          </w:p>
        </w:tc>
      </w:tr>
      <w:tr w:rsidR="00103C96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103C96" w:rsidRDefault="00103C96" w:rsidP="00AD6973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C96">
              <w:rPr>
                <w:rFonts w:ascii="Tahoma" w:hAnsi="Tahoma" w:cs="Tahoma"/>
                <w:bCs/>
                <w:sz w:val="20"/>
                <w:szCs w:val="20"/>
              </w:rPr>
              <w:t>Oprogramowanie repozytorium faktur elektronicznych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103C9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 xml:space="preserve">Sztuk 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103C9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4378B7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804A66" w:rsidRDefault="00103C96" w:rsidP="00AD6973">
            <w:pPr>
              <w:pStyle w:val="TableContents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Komis (obsługa asortymentu komisowego)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352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3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6"/>
            <w:shd w:val="clear" w:color="auto" w:fill="auto"/>
            <w:hideMark/>
          </w:tcPr>
          <w:p w:rsidR="00103C96" w:rsidRPr="00804A66" w:rsidRDefault="00103C96" w:rsidP="00804A66">
            <w:pPr>
              <w:pStyle w:val="TableContents"/>
              <w:spacing w:line="240" w:lineRule="auto"/>
              <w:ind w:left="7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4A66">
              <w:rPr>
                <w:rFonts w:ascii="Tahoma" w:hAnsi="Tahoma" w:cs="Tahoma"/>
                <w:bCs/>
                <w:sz w:val="20"/>
                <w:szCs w:val="20"/>
              </w:rPr>
              <w:t>Wdrożenie nowych e-usług</w:t>
            </w:r>
          </w:p>
        </w:tc>
      </w:tr>
      <w:tr w:rsidR="00103C96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804A66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FF6A9E" w:rsidRDefault="00FF6A9E" w:rsidP="00FF6A9E">
            <w:pPr>
              <w:pStyle w:val="TableContents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103C96" w:rsidRPr="00FF6A9E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="00103C96" w:rsidRPr="00FF6A9E">
              <w:rPr>
                <w:rFonts w:ascii="Tahoma" w:hAnsi="Tahoma" w:cs="Tahoma"/>
                <w:bCs/>
                <w:sz w:val="20"/>
                <w:szCs w:val="20"/>
              </w:rPr>
              <w:t>yni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 badań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ableContents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Indywidualne konto pacjenta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ableContents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Programy Zdrowotne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FF6A9E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ableContents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Dzienniki Zdrowotne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ableContents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Terminarz leków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ekstpodstawowyZnak1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Interakcje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ekstpodstawowyZnak1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Skierowanie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ekstpodstawowyZnak1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Faktura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F6A9E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2297" w:type="dxa"/>
            <w:shd w:val="clear" w:color="auto" w:fill="auto"/>
            <w:hideMark/>
          </w:tcPr>
          <w:p w:rsidR="00FF6A9E" w:rsidRPr="00FF6A9E" w:rsidRDefault="00FF6A9E" w:rsidP="002D4E4A">
            <w:pPr>
              <w:pStyle w:val="TekstpodstawowyZnak1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Indywidualne konto pacjenta</w:t>
            </w:r>
          </w:p>
        </w:tc>
        <w:tc>
          <w:tcPr>
            <w:tcW w:w="70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FF6A9E" w:rsidRPr="00804A66" w:rsidRDefault="00FF6A9E" w:rsidP="002D4E4A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FF6A9E" w:rsidRDefault="00FF6A9E" w:rsidP="002D4E4A">
            <w:pPr>
              <w:pStyle w:val="TekstpodstawowyZnak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FF6A9E" w:rsidRDefault="00FF6A9E" w:rsidP="002D4E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FF6A9E" w:rsidRPr="00804A66" w:rsidRDefault="00FF6A9E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rPr>
          <w:trHeight w:val="311"/>
        </w:trPr>
        <w:tc>
          <w:tcPr>
            <w:tcW w:w="608" w:type="dxa"/>
            <w:shd w:val="clear" w:color="000000" w:fill="FFFFFF"/>
            <w:noWrap/>
            <w:hideMark/>
          </w:tcPr>
          <w:p w:rsidR="00103C96" w:rsidRPr="00E51C4C" w:rsidRDefault="00103C96" w:rsidP="00FF6A9E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FF6A9E">
              <w:rPr>
                <w:rFonts w:ascii="Tahoma" w:hAnsi="Tahoma" w:cs="Tahoma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297" w:type="dxa"/>
            <w:shd w:val="clear" w:color="auto" w:fill="auto"/>
            <w:hideMark/>
          </w:tcPr>
          <w:p w:rsidR="00103C96" w:rsidRPr="00FF6A9E" w:rsidRDefault="00FF6A9E" w:rsidP="00FF6A9E">
            <w:pPr>
              <w:pStyle w:val="TableContents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F6A9E">
              <w:rPr>
                <w:rFonts w:ascii="Tahoma" w:hAnsi="Tahoma" w:cs="Tahoma"/>
                <w:bCs/>
                <w:sz w:val="20"/>
                <w:szCs w:val="20"/>
              </w:rPr>
              <w:t>e-</w:t>
            </w:r>
            <w:r w:rsidR="00103C96" w:rsidRPr="00FF6A9E">
              <w:rPr>
                <w:rFonts w:ascii="Tahoma" w:hAnsi="Tahoma" w:cs="Tahoma"/>
                <w:bCs/>
                <w:sz w:val="20"/>
                <w:szCs w:val="20"/>
              </w:rPr>
              <w:t>Rejestracja mobilna</w:t>
            </w:r>
          </w:p>
        </w:tc>
        <w:tc>
          <w:tcPr>
            <w:tcW w:w="70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89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shd w:val="clear" w:color="000000" w:fill="FFFFFF"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03C96" w:rsidRPr="00804A6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FF6A9E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608" w:type="dxa"/>
            <w:shd w:val="clear" w:color="auto" w:fill="auto"/>
            <w:vAlign w:val="center"/>
          </w:tcPr>
          <w:p w:rsidR="00103C96" w:rsidRPr="00723A51" w:rsidRDefault="00103C96" w:rsidP="00E600D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103C96" w:rsidRPr="00723A51" w:rsidRDefault="00103C96" w:rsidP="00E600DE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9D9D9"/>
            <w:vAlign w:val="center"/>
          </w:tcPr>
          <w:p w:rsidR="00103C96" w:rsidRPr="00804A66" w:rsidRDefault="00103C96" w:rsidP="00E600DE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04A66">
              <w:rPr>
                <w:rFonts w:ascii="Tahoma" w:hAnsi="Tahoma" w:cs="Tahoma"/>
                <w:sz w:val="20"/>
                <w:szCs w:val="20"/>
              </w:rPr>
              <w:t>CENA BRUTTO OFERTY (suma wartości brutto kol. G)</w:t>
            </w:r>
          </w:p>
        </w:tc>
        <w:tc>
          <w:tcPr>
            <w:tcW w:w="6449" w:type="dxa"/>
            <w:gridSpan w:val="5"/>
            <w:vAlign w:val="center"/>
          </w:tcPr>
          <w:p w:rsidR="00103C96" w:rsidRPr="00804A66" w:rsidRDefault="00103C96" w:rsidP="00E600DE">
            <w:pPr>
              <w:pStyle w:val="Bezodstpw"/>
              <w:keepNext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4A6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zł</w:t>
            </w:r>
          </w:p>
          <w:p w:rsidR="00103C96" w:rsidRPr="00804A66" w:rsidRDefault="00103C96" w:rsidP="00804A66">
            <w:pPr>
              <w:pStyle w:val="Bezodstpw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4A66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.......</w:t>
            </w:r>
          </w:p>
        </w:tc>
      </w:tr>
    </w:tbl>
    <w:p w:rsidR="00AD6973" w:rsidRPr="00AD6973" w:rsidRDefault="00AD6973" w:rsidP="00AD697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hanging="720"/>
        <w:outlineLvl w:val="1"/>
        <w:rPr>
          <w:rFonts w:ascii="Tahoma" w:hAnsi="Tahoma" w:cs="Tahoma"/>
          <w:b/>
          <w:bCs/>
          <w:iCs/>
          <w:sz w:val="20"/>
          <w:szCs w:val="18"/>
        </w:rPr>
      </w:pPr>
      <w:r w:rsidRPr="00AD6973">
        <w:rPr>
          <w:rFonts w:ascii="Tahoma" w:hAnsi="Tahoma" w:cs="Tahoma"/>
          <w:b/>
          <w:bCs/>
          <w:iCs/>
          <w:sz w:val="20"/>
          <w:szCs w:val="18"/>
        </w:rPr>
        <w:t>Okres wsparcia technicznego (</w:t>
      </w:r>
      <w:proofErr w:type="spellStart"/>
      <w:r w:rsidRPr="00AD6973">
        <w:rPr>
          <w:rFonts w:ascii="Tahoma" w:hAnsi="Tahoma" w:cs="Tahoma"/>
          <w:b/>
          <w:bCs/>
          <w:iCs/>
          <w:sz w:val="20"/>
          <w:szCs w:val="18"/>
        </w:rPr>
        <w:t>support</w:t>
      </w:r>
      <w:proofErr w:type="spellEnd"/>
      <w:r w:rsidRPr="00AD6973">
        <w:rPr>
          <w:rFonts w:ascii="Tahoma" w:hAnsi="Tahoma" w:cs="Tahoma"/>
          <w:b/>
          <w:bCs/>
          <w:iCs/>
          <w:sz w:val="20"/>
          <w:szCs w:val="18"/>
        </w:rPr>
        <w:t>) – (asysta techniczna)</w:t>
      </w:r>
      <w:r>
        <w:rPr>
          <w:rFonts w:ascii="Tahoma" w:hAnsi="Tahoma" w:cs="Tahoma"/>
          <w:b/>
          <w:bCs/>
          <w:iCs/>
          <w:sz w:val="20"/>
          <w:szCs w:val="18"/>
        </w:rPr>
        <w:t xml:space="preserve"> - ___lat</w:t>
      </w:r>
    </w:p>
    <w:p w:rsidR="00560F58" w:rsidRDefault="00560F58" w:rsidP="00560F58">
      <w:pPr>
        <w:numPr>
          <w:ilvl w:val="0"/>
          <w:numId w:val="2"/>
        </w:numPr>
        <w:tabs>
          <w:tab w:val="clear" w:pos="720"/>
        </w:tabs>
        <w:ind w:left="357" w:righ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dzielamy gwarancji na przedmiot zamówienia na okres ............ miesięcy.</w:t>
      </w:r>
    </w:p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AD6973" w:rsidRPr="00804A66" w:rsidRDefault="00560F58" w:rsidP="00AD6973">
      <w:pPr>
        <w:pStyle w:val="TableContents"/>
        <w:numPr>
          <w:ilvl w:val="1"/>
          <w:numId w:val="10"/>
        </w:numPr>
        <w:spacing w:before="120"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04A66">
        <w:rPr>
          <w:rFonts w:ascii="Tahoma" w:hAnsi="Tahoma" w:cs="Tahoma"/>
          <w:b/>
          <w:sz w:val="20"/>
          <w:szCs w:val="20"/>
          <w:u w:val="single"/>
        </w:rPr>
        <w:t>Część II zamówienia:</w:t>
      </w:r>
      <w:r w:rsidR="00AD6973" w:rsidRPr="00804A66">
        <w:rPr>
          <w:b/>
          <w:bCs/>
          <w:sz w:val="22"/>
          <w:szCs w:val="22"/>
        </w:rPr>
        <w:t xml:space="preserve"> </w:t>
      </w:r>
      <w:r w:rsidR="00804A66">
        <w:rPr>
          <w:rFonts w:ascii="Times New Roman" w:hAnsi="Times New Roman"/>
          <w:b/>
          <w:bCs/>
        </w:rPr>
        <w:t>ROZBUDOWA SIECI WIFI</w:t>
      </w:r>
    </w:p>
    <w:p w:rsidR="00560F58" w:rsidRPr="00AD6973" w:rsidRDefault="00560F58" w:rsidP="001A50DC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804A66">
        <w:rPr>
          <w:rFonts w:ascii="Tahoma" w:hAnsi="Tahoma" w:cs="Tahoma"/>
          <w:sz w:val="20"/>
          <w:szCs w:val="20"/>
        </w:rPr>
        <w:t>Oferujemy wykonanie przedmiotu zamówienia zgodnie z warunkami określonymi w SIWZ na poniższych warunkach cenowych:</w:t>
      </w: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9"/>
        <w:gridCol w:w="3572"/>
        <w:gridCol w:w="840"/>
        <w:gridCol w:w="978"/>
        <w:gridCol w:w="1119"/>
        <w:gridCol w:w="1253"/>
        <w:gridCol w:w="1255"/>
      </w:tblGrid>
      <w:tr w:rsidR="00560F58" w:rsidRPr="00723A51" w:rsidTr="00103C96">
        <w:trPr>
          <w:trHeight w:val="285"/>
        </w:trPr>
        <w:tc>
          <w:tcPr>
            <w:tcW w:w="28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39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11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85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655" w:type="pct"/>
            <w:shd w:val="clear" w:color="auto" w:fill="A6A6A6"/>
            <w:vAlign w:val="center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656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60F58" w:rsidRPr="00723A51" w:rsidTr="00103C96">
        <w:trPr>
          <w:trHeight w:val="285"/>
        </w:trPr>
        <w:tc>
          <w:tcPr>
            <w:tcW w:w="28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6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11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85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55" w:type="pct"/>
            <w:shd w:val="clear" w:color="auto" w:fill="BFBFBF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56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 = D x F</w:t>
            </w:r>
          </w:p>
        </w:tc>
      </w:tr>
      <w:tr w:rsidR="00560F58" w:rsidRPr="00723A51" w:rsidTr="00103C96">
        <w:trPr>
          <w:trHeight w:val="285"/>
        </w:trPr>
        <w:tc>
          <w:tcPr>
            <w:tcW w:w="287" w:type="pct"/>
            <w:shd w:val="clear" w:color="auto" w:fill="auto"/>
            <w:noWrap/>
            <w:hideMark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4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560F58" w:rsidRPr="00A65844" w:rsidRDefault="00804A66" w:rsidP="00804A66">
            <w:pPr>
              <w:pStyle w:val="Spistreci2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A65844">
              <w:rPr>
                <w:noProof/>
                <w:lang w:val="pl-PL"/>
              </w:rPr>
              <w:t>Urządzenie pełniące funkcję przełącznika PoE, warstwy L2 (ISO/OSI) zasilającego punkty dostępowe WiFi</w:t>
            </w:r>
            <w:r w:rsidRPr="00A65844">
              <w:rPr>
                <w:noProof/>
                <w:webHidden/>
                <w:lang w:val="pl-PL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auto" w:fill="auto"/>
            <w:hideMark/>
          </w:tcPr>
          <w:p w:rsidR="00560F58" w:rsidRPr="00723A51" w:rsidRDefault="00804A6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103C96">
        <w:trPr>
          <w:trHeight w:val="311"/>
        </w:trPr>
        <w:tc>
          <w:tcPr>
            <w:tcW w:w="287" w:type="pct"/>
            <w:shd w:val="clear" w:color="000000" w:fill="FFFFFF"/>
            <w:noWrap/>
            <w:hideMark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4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560F58" w:rsidRPr="00804A66" w:rsidRDefault="00804A66" w:rsidP="00804A66">
            <w:pPr>
              <w:pStyle w:val="Spistreci2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804A66">
              <w:rPr>
                <w:noProof/>
                <w:lang w:val="pl-PL"/>
              </w:rPr>
              <w:t>System centralnego sterowania siecią bezprzewodową (kontroler WLAN AC)</w:t>
            </w:r>
            <w:r w:rsidRPr="00804A66">
              <w:rPr>
                <w:noProof/>
                <w:webHidden/>
                <w:lang w:val="pl-PL"/>
              </w:rPr>
              <w:t xml:space="preserve"> </w:t>
            </w:r>
          </w:p>
        </w:tc>
        <w:tc>
          <w:tcPr>
            <w:tcW w:w="439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  <w:hideMark/>
          </w:tcPr>
          <w:p w:rsidR="00560F58" w:rsidRPr="00723A51" w:rsidRDefault="00560F58" w:rsidP="00AD6973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103C96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4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</w:tcPr>
          <w:p w:rsidR="00103C96" w:rsidRDefault="00103C96" w:rsidP="0029529C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73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en-US"/>
              </w:rPr>
              <w:t>ezprzewodowy punkt dostępowy WiFi (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en-US"/>
              </w:rPr>
              <w:t xml:space="preserve">AP </w:t>
            </w:r>
            <w:r w:rsidRPr="0053573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en-US"/>
              </w:rPr>
              <w:t xml:space="preserve">wewnątrz budynkowy) </w:t>
            </w:r>
          </w:p>
        </w:tc>
        <w:tc>
          <w:tcPr>
            <w:tcW w:w="439" w:type="pct"/>
            <w:shd w:val="clear" w:color="000000" w:fill="FFFFFF"/>
          </w:tcPr>
          <w:p w:rsidR="00103C96" w:rsidRPr="00723A51" w:rsidRDefault="00103C96" w:rsidP="0029529C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103C96" w:rsidRPr="00723A51" w:rsidRDefault="00103C96" w:rsidP="0029529C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103C96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4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</w:tcPr>
          <w:p w:rsidR="00103C96" w:rsidRDefault="00103C96" w:rsidP="00804A66">
            <w:pPr>
              <w:pStyle w:val="TableContents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af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ack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9U wraz z wyposażeniem</w:t>
            </w:r>
          </w:p>
        </w:tc>
        <w:tc>
          <w:tcPr>
            <w:tcW w:w="439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E600DE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87" w:type="pct"/>
            <w:shd w:val="clear" w:color="auto" w:fill="auto"/>
            <w:vAlign w:val="center"/>
          </w:tcPr>
          <w:p w:rsidR="00103C96" w:rsidRPr="00723A51" w:rsidRDefault="00103C96" w:rsidP="00E600D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103C96" w:rsidRPr="00723A51" w:rsidRDefault="00103C96" w:rsidP="00E600DE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D9D9D9"/>
            <w:vAlign w:val="center"/>
          </w:tcPr>
          <w:p w:rsidR="00103C96" w:rsidRPr="00723A51" w:rsidRDefault="00103C96" w:rsidP="00E600DE">
            <w:pPr>
              <w:pStyle w:val="Bezodstpw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CENA BRUTTO OFERTY (suma wartości brutto kol. G)</w:t>
            </w:r>
          </w:p>
        </w:tc>
        <w:tc>
          <w:tcPr>
            <w:tcW w:w="2846" w:type="pct"/>
            <w:gridSpan w:val="5"/>
            <w:vAlign w:val="center"/>
          </w:tcPr>
          <w:p w:rsidR="00103C96" w:rsidRPr="005F0E57" w:rsidRDefault="00103C96" w:rsidP="00E600DE">
            <w:pPr>
              <w:pStyle w:val="Bezodstpw"/>
              <w:keepNext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103C96" w:rsidRPr="00723A51" w:rsidRDefault="00103C96" w:rsidP="00E600DE">
            <w:pPr>
              <w:pStyle w:val="Bezodstpw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</w:t>
            </w:r>
          </w:p>
        </w:tc>
      </w:tr>
    </w:tbl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Pr="001A50DC" w:rsidRDefault="00560F58" w:rsidP="001A50DC">
      <w:pPr>
        <w:pStyle w:val="Akapitzlist"/>
        <w:numPr>
          <w:ilvl w:val="0"/>
          <w:numId w:val="10"/>
        </w:numPr>
        <w:ind w:right="357"/>
        <w:jc w:val="both"/>
        <w:rPr>
          <w:rFonts w:ascii="Tahoma" w:hAnsi="Tahoma" w:cs="Tahoma"/>
          <w:b/>
          <w:sz w:val="20"/>
          <w:szCs w:val="20"/>
        </w:rPr>
      </w:pPr>
      <w:r w:rsidRPr="001A50DC">
        <w:rPr>
          <w:rFonts w:ascii="Tahoma" w:hAnsi="Tahoma" w:cs="Tahoma"/>
          <w:b/>
          <w:sz w:val="20"/>
          <w:szCs w:val="20"/>
        </w:rPr>
        <w:t>Udzielamy gwarancji na przedmiot zamówienia na okres ............ miesięcy.</w:t>
      </w:r>
    </w:p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804A66" w:rsidRPr="00804A66" w:rsidRDefault="00560F58" w:rsidP="00804A66">
      <w:pPr>
        <w:pStyle w:val="Standard"/>
        <w:rPr>
          <w:rFonts w:ascii="Tahoma" w:hAnsi="Tahoma" w:cs="Tahoma"/>
          <w:b/>
          <w:bCs/>
          <w:sz w:val="20"/>
        </w:rPr>
      </w:pPr>
      <w:r w:rsidRPr="00E51C4C">
        <w:rPr>
          <w:rFonts w:ascii="Tahoma" w:hAnsi="Tahoma" w:cs="Tahoma"/>
          <w:b/>
          <w:sz w:val="20"/>
          <w:szCs w:val="20"/>
          <w:u w:val="single"/>
        </w:rPr>
        <w:t>Część III zamówienia:</w:t>
      </w:r>
      <w:r w:rsidR="00804A66" w:rsidRPr="00804A66">
        <w:rPr>
          <w:b/>
          <w:bCs/>
        </w:rPr>
        <w:t xml:space="preserve"> </w:t>
      </w:r>
      <w:r w:rsidR="00804A66" w:rsidRPr="004D379F">
        <w:rPr>
          <w:rFonts w:ascii="Times New Roman" w:hAnsi="Times New Roman"/>
          <w:b/>
          <w:bCs/>
        </w:rPr>
        <w:t xml:space="preserve">. </w:t>
      </w:r>
      <w:r w:rsidR="00804A66" w:rsidRPr="00804A66">
        <w:rPr>
          <w:rFonts w:ascii="Tahoma" w:hAnsi="Tahoma" w:cs="Tahoma"/>
          <w:b/>
          <w:bCs/>
          <w:sz w:val="20"/>
        </w:rPr>
        <w:t>UCYFROWIENIE RTG</w:t>
      </w:r>
    </w:p>
    <w:p w:rsidR="00560F58" w:rsidRPr="00E51C4C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0F58" w:rsidRPr="001A50DC" w:rsidRDefault="00560F58" w:rsidP="001A50DC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A50DC">
        <w:rPr>
          <w:rFonts w:ascii="Tahoma" w:hAnsi="Tahoma" w:cs="Tahoma"/>
          <w:sz w:val="20"/>
          <w:szCs w:val="20"/>
        </w:rPr>
        <w:t>Oferujemy wykonanie przedmiotu zamówienia zgodnie z warunkami określonymi w SIWZ na poniższych warunkach cenowych:</w:t>
      </w: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9"/>
        <w:gridCol w:w="3572"/>
        <w:gridCol w:w="840"/>
        <w:gridCol w:w="978"/>
        <w:gridCol w:w="1119"/>
        <w:gridCol w:w="1253"/>
        <w:gridCol w:w="1255"/>
      </w:tblGrid>
      <w:tr w:rsidR="00560F58" w:rsidRPr="00723A51" w:rsidTr="003A74F4">
        <w:trPr>
          <w:trHeight w:val="285"/>
          <w:tblHeader/>
        </w:trPr>
        <w:tc>
          <w:tcPr>
            <w:tcW w:w="28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39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11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85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655" w:type="pct"/>
            <w:shd w:val="clear" w:color="auto" w:fill="A6A6A6"/>
            <w:vAlign w:val="center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656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60F58" w:rsidRPr="00723A51" w:rsidTr="003A74F4">
        <w:trPr>
          <w:trHeight w:val="285"/>
          <w:tblHeader/>
        </w:trPr>
        <w:tc>
          <w:tcPr>
            <w:tcW w:w="28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6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11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85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55" w:type="pct"/>
            <w:shd w:val="clear" w:color="auto" w:fill="BFBFBF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56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 = D x F</w:t>
            </w:r>
          </w:p>
        </w:tc>
      </w:tr>
      <w:tr w:rsidR="00560F58" w:rsidRPr="00723A51" w:rsidTr="003A74F4">
        <w:trPr>
          <w:trHeight w:val="285"/>
        </w:trPr>
        <w:tc>
          <w:tcPr>
            <w:tcW w:w="287" w:type="pct"/>
            <w:shd w:val="clear" w:color="auto" w:fill="auto"/>
            <w:noWrap/>
            <w:hideMark/>
          </w:tcPr>
          <w:p w:rsidR="00560F58" w:rsidRPr="00E51C4C" w:rsidRDefault="00103C96" w:rsidP="00103C96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I.</w:t>
            </w:r>
          </w:p>
        </w:tc>
        <w:tc>
          <w:tcPr>
            <w:tcW w:w="1867" w:type="pct"/>
            <w:shd w:val="clear" w:color="auto" w:fill="auto"/>
            <w:hideMark/>
          </w:tcPr>
          <w:p w:rsidR="00804A66" w:rsidRPr="00BC08BB" w:rsidRDefault="00804A6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>Stacja technika</w:t>
            </w:r>
          </w:p>
          <w:p w:rsidR="00560F58" w:rsidRPr="00BC08BB" w:rsidRDefault="00560F58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560F58" w:rsidRPr="00723A51" w:rsidRDefault="00560F58" w:rsidP="00804A6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  <w:hideMark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103C96" w:rsidRPr="00BC08BB" w:rsidRDefault="00103C9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utomatyczny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ednoslotowy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zytnik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kaset</w:t>
            </w:r>
            <w:proofErr w:type="spellEnd"/>
            <w:r w:rsidRPr="00BC08B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  <w:hideMark/>
          </w:tcPr>
          <w:p w:rsidR="00103C9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  <w:hideMark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804A66" w:rsidRPr="00BC08BB" w:rsidRDefault="00103C9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bCs/>
                <w:sz w:val="20"/>
                <w:szCs w:val="20"/>
              </w:rPr>
              <w:t>Płyty i Kasety obrazowe</w:t>
            </w:r>
            <w:r w:rsidRPr="00BC08BB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60F58" w:rsidRPr="00BC08BB" w:rsidRDefault="00560F58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  <w:hideMark/>
          </w:tcPr>
          <w:p w:rsidR="00560F58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</w:tcPr>
          <w:p w:rsidR="00560F58" w:rsidRPr="00BC08BB" w:rsidRDefault="00804A66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 xml:space="preserve">Konsola technika </w:t>
            </w:r>
          </w:p>
        </w:tc>
        <w:tc>
          <w:tcPr>
            <w:tcW w:w="439" w:type="pct"/>
            <w:shd w:val="clear" w:color="000000" w:fill="FFFFFF"/>
          </w:tcPr>
          <w:p w:rsidR="00560F58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560F58" w:rsidRDefault="00804A6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560F58" w:rsidRPr="00E51C4C" w:rsidRDefault="00103C96" w:rsidP="00103C96">
            <w:pPr>
              <w:pStyle w:val="Akapitzlist"/>
              <w:spacing w:before="120" w:after="120"/>
              <w:ind w:left="72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867" w:type="pct"/>
            <w:shd w:val="clear" w:color="auto" w:fill="auto"/>
          </w:tcPr>
          <w:p w:rsidR="00103C96" w:rsidRPr="00BC08BB" w:rsidRDefault="00103C96" w:rsidP="00BC08BB">
            <w:pPr>
              <w:pStyle w:val="Akapitzlist"/>
              <w:tabs>
                <w:tab w:val="left" w:pos="4193"/>
              </w:tabs>
              <w:suppressAutoHyphens/>
              <w:autoSpaceDN w:val="0"/>
              <w:ind w:left="9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>Stacja diagnostyczna monochromatyczna (lekarska opisowa)</w:t>
            </w:r>
          </w:p>
          <w:p w:rsidR="00560F58" w:rsidRPr="00BC08BB" w:rsidRDefault="00560F58" w:rsidP="003A74F4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560F58" w:rsidRPr="00723A51" w:rsidRDefault="00560F58" w:rsidP="003A74F4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E600DE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87" w:type="pct"/>
            <w:shd w:val="clear" w:color="auto" w:fill="auto"/>
            <w:vAlign w:val="center"/>
          </w:tcPr>
          <w:p w:rsidR="00560F58" w:rsidRPr="00723A51" w:rsidRDefault="00560F58" w:rsidP="00E600D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560F58" w:rsidRPr="00723A51" w:rsidRDefault="00560F58" w:rsidP="00E600DE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D9D9D9"/>
            <w:vAlign w:val="center"/>
          </w:tcPr>
          <w:p w:rsidR="00560F58" w:rsidRPr="00723A51" w:rsidRDefault="00560F58" w:rsidP="00E600DE">
            <w:pPr>
              <w:pStyle w:val="Bezodstpw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CENA BRUTTO OFERTY (suma wartości brutto kol. G)</w:t>
            </w:r>
          </w:p>
        </w:tc>
        <w:tc>
          <w:tcPr>
            <w:tcW w:w="2846" w:type="pct"/>
            <w:gridSpan w:val="5"/>
            <w:vAlign w:val="center"/>
          </w:tcPr>
          <w:p w:rsidR="00560F58" w:rsidRPr="005F0E57" w:rsidRDefault="00560F58" w:rsidP="00E600DE">
            <w:pPr>
              <w:pStyle w:val="Bezodstpw"/>
              <w:keepNext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560F58" w:rsidRPr="00723A51" w:rsidRDefault="00560F58" w:rsidP="003A74F4">
            <w:pPr>
              <w:pStyle w:val="Bezodstpw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</w:t>
            </w:r>
          </w:p>
        </w:tc>
      </w:tr>
    </w:tbl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3A74F4" w:rsidRPr="003A74F4" w:rsidRDefault="00560F58" w:rsidP="003A74F4">
      <w:pPr>
        <w:pStyle w:val="Akapitzlist"/>
        <w:numPr>
          <w:ilvl w:val="1"/>
          <w:numId w:val="10"/>
        </w:numPr>
        <w:spacing w:before="120" w:after="120"/>
        <w:outlineLvl w:val="1"/>
        <w:rPr>
          <w:rFonts w:ascii="Arial" w:hAnsi="Arial" w:cs="Arial"/>
          <w:bCs/>
          <w:iCs/>
          <w:color w:val="000000"/>
          <w:sz w:val="18"/>
          <w:szCs w:val="18"/>
        </w:rPr>
      </w:pPr>
      <w:r w:rsidRPr="003A74F4">
        <w:rPr>
          <w:rFonts w:ascii="Tahoma" w:hAnsi="Tahoma" w:cs="Tahoma"/>
          <w:b/>
          <w:sz w:val="20"/>
          <w:szCs w:val="20"/>
        </w:rPr>
        <w:t xml:space="preserve">Udzielamy gwarancji </w:t>
      </w:r>
      <w:r w:rsidR="003A74F4" w:rsidRPr="003A74F4">
        <w:rPr>
          <w:rFonts w:ascii="Tahoma" w:hAnsi="Tahoma" w:cs="Tahoma"/>
          <w:b/>
          <w:bCs/>
          <w:iCs/>
          <w:sz w:val="20"/>
          <w:szCs w:val="20"/>
        </w:rPr>
        <w:t>i rękojmi</w:t>
      </w:r>
      <w:r w:rsidR="003A74F4" w:rsidRPr="003A74F4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3A74F4">
        <w:rPr>
          <w:rFonts w:ascii="Tahoma" w:hAnsi="Tahoma" w:cs="Tahoma"/>
          <w:b/>
          <w:sz w:val="20"/>
          <w:szCs w:val="20"/>
        </w:rPr>
        <w:t>na przedmiot zamówienia na okres ............ miesięcy.</w:t>
      </w:r>
      <w:r w:rsidR="003A74F4" w:rsidRPr="003A74F4"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3A74F4" w:rsidRPr="00AD6973" w:rsidRDefault="003A74F4" w:rsidP="003A74F4">
      <w:pPr>
        <w:pStyle w:val="Akapitzlist"/>
        <w:numPr>
          <w:ilvl w:val="1"/>
          <w:numId w:val="10"/>
        </w:numPr>
        <w:spacing w:before="120" w:after="120"/>
        <w:outlineLvl w:val="1"/>
        <w:rPr>
          <w:rFonts w:ascii="Tahoma" w:hAnsi="Tahoma" w:cs="Tahoma"/>
          <w:b/>
          <w:bCs/>
          <w:iCs/>
          <w:sz w:val="20"/>
          <w:szCs w:val="18"/>
        </w:rPr>
      </w:pPr>
      <w:r w:rsidRPr="00AD6973">
        <w:rPr>
          <w:rFonts w:ascii="Tahoma" w:hAnsi="Tahoma" w:cs="Tahoma"/>
          <w:b/>
          <w:bCs/>
          <w:iCs/>
          <w:sz w:val="20"/>
          <w:szCs w:val="18"/>
        </w:rPr>
        <w:t>Okres wsparcia technicznego (</w:t>
      </w:r>
      <w:proofErr w:type="spellStart"/>
      <w:r w:rsidRPr="00AD6973">
        <w:rPr>
          <w:rFonts w:ascii="Tahoma" w:hAnsi="Tahoma" w:cs="Tahoma"/>
          <w:b/>
          <w:bCs/>
          <w:iCs/>
          <w:sz w:val="20"/>
          <w:szCs w:val="18"/>
        </w:rPr>
        <w:t>support</w:t>
      </w:r>
      <w:proofErr w:type="spellEnd"/>
      <w:r w:rsidRPr="00AD6973">
        <w:rPr>
          <w:rFonts w:ascii="Tahoma" w:hAnsi="Tahoma" w:cs="Tahoma"/>
          <w:b/>
          <w:bCs/>
          <w:iCs/>
          <w:sz w:val="20"/>
          <w:szCs w:val="18"/>
        </w:rPr>
        <w:t>) – (asysta techniczna)</w:t>
      </w:r>
      <w:r>
        <w:rPr>
          <w:rFonts w:ascii="Tahoma" w:hAnsi="Tahoma" w:cs="Tahoma"/>
          <w:b/>
          <w:bCs/>
          <w:iCs/>
          <w:sz w:val="20"/>
          <w:szCs w:val="18"/>
        </w:rPr>
        <w:t xml:space="preserve"> - ___lat</w:t>
      </w:r>
    </w:p>
    <w:p w:rsidR="00560F58" w:rsidRDefault="00560F58" w:rsidP="00560F58">
      <w:pPr>
        <w:ind w:left="357"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Pr="00E6158D" w:rsidRDefault="00560F58" w:rsidP="00560F58">
      <w:pPr>
        <w:ind w:left="357" w:right="357"/>
        <w:jc w:val="both"/>
        <w:rPr>
          <w:rStyle w:val="CharStyle23"/>
          <w:rFonts w:ascii="Tahoma" w:hAnsi="Tahoma" w:cs="Tahoma"/>
          <w:b/>
          <w:sz w:val="20"/>
          <w:szCs w:val="20"/>
          <w:u w:val="single"/>
        </w:rPr>
      </w:pPr>
      <w:r>
        <w:rPr>
          <w:rStyle w:val="CharStyle23"/>
          <w:rFonts w:ascii="Tahoma" w:hAnsi="Tahoma" w:cs="Tahoma"/>
          <w:b/>
          <w:sz w:val="20"/>
          <w:szCs w:val="20"/>
          <w:u w:val="single"/>
        </w:rPr>
        <w:t>Warunki wspólne dla części I,</w:t>
      </w:r>
      <w:r w:rsidRPr="00E6158D">
        <w:rPr>
          <w:rStyle w:val="CharStyle23"/>
          <w:rFonts w:ascii="Tahoma" w:hAnsi="Tahoma" w:cs="Tahoma"/>
          <w:b/>
          <w:sz w:val="20"/>
          <w:szCs w:val="20"/>
          <w:u w:val="single"/>
        </w:rPr>
        <w:t xml:space="preserve"> II</w:t>
      </w:r>
      <w:r>
        <w:rPr>
          <w:rStyle w:val="CharStyle23"/>
          <w:rFonts w:ascii="Tahoma" w:hAnsi="Tahoma" w:cs="Tahoma"/>
          <w:b/>
          <w:sz w:val="20"/>
          <w:szCs w:val="20"/>
          <w:u w:val="single"/>
        </w:rPr>
        <w:t xml:space="preserve"> i III</w:t>
      </w:r>
      <w:r w:rsidRPr="00E6158D">
        <w:rPr>
          <w:rStyle w:val="CharStyle23"/>
          <w:rFonts w:ascii="Tahoma" w:hAnsi="Tahoma" w:cs="Tahoma"/>
          <w:b/>
          <w:sz w:val="20"/>
          <w:szCs w:val="20"/>
          <w:u w:val="single"/>
        </w:rPr>
        <w:t xml:space="preserve"> zamówienia</w:t>
      </w:r>
      <w:r>
        <w:rPr>
          <w:rStyle w:val="CharStyle23"/>
          <w:rFonts w:ascii="Tahoma" w:hAnsi="Tahoma" w:cs="Tahoma"/>
          <w:b/>
          <w:sz w:val="20"/>
          <w:szCs w:val="20"/>
          <w:u w:val="single"/>
        </w:rPr>
        <w:t>:</w:t>
      </w:r>
    </w:p>
    <w:p w:rsidR="00560F58" w:rsidRPr="00E6158D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Potwierdzamy spełnienie wymaganego przez Zamawiającego terminu realizacji zamówienia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zapoznaliśmy się ze specyfikacją istotnych warunków zamówienia i nie wnosimy do niej zastrzeżeń oraz zdobyliśmy konieczne informacje do przygotowania oferty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projekty</w:t>
      </w:r>
      <w:r>
        <w:rPr>
          <w:rFonts w:ascii="Tahoma" w:hAnsi="Tahoma" w:cs="Tahoma"/>
          <w:sz w:val="20"/>
          <w:szCs w:val="20"/>
        </w:rPr>
        <w:t xml:space="preserve"> umów, stanowiące załącznik Nr </w:t>
      </w:r>
      <w:r w:rsidR="003A74F4">
        <w:rPr>
          <w:rFonts w:ascii="Tahoma" w:hAnsi="Tahoma" w:cs="Tahoma"/>
          <w:sz w:val="20"/>
          <w:szCs w:val="20"/>
        </w:rPr>
        <w:t>3.1*; 3.2* i 3.3*</w:t>
      </w:r>
      <w:r w:rsidR="003A74F4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  <w:r w:rsidRPr="00746041">
        <w:rPr>
          <w:rFonts w:ascii="Tahoma" w:hAnsi="Tahoma" w:cs="Tahoma"/>
          <w:sz w:val="20"/>
          <w:szCs w:val="20"/>
        </w:rPr>
        <w:t>do SIWZ, zostały przez nas zaakceptowane w całości i bez zastrzeżeń i zobowiązujemy się w przypadku wyboru naszej oferty do zawarcia umowy na zaproponowanych warunkach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Potwierdzamy spełnienie wymaganego przez Zamawiającego terminu płatności, tj. 30 dni, od dnia dostarczenia do Zamawiającego prawidłowo wystawionej faktury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ferta została złożona na ……………………………….. zapisanych stronach podpisanych i kolejno ponumerowanych od nr ….....……… do nr ……………….. .</w:t>
      </w:r>
    </w:p>
    <w:p w:rsidR="00560F58" w:rsidRPr="00746041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b/>
          <w:bCs/>
          <w:sz w:val="20"/>
          <w:szCs w:val="20"/>
        </w:rPr>
        <w:t>Oświadczenie dotyczące tajemnicy przedsiębiorstwa (należy zaznaczyć właściwy kwadrat):</w:t>
      </w:r>
    </w:p>
    <w:p w:rsidR="00560F58" w:rsidRPr="00723A51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sz w:val="20"/>
          <w:szCs w:val="20"/>
        </w:rPr>
        <w:t xml:space="preserve"> Żadna z informacji wskazanych w ofercie nie stanowi tajemnicy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    </w:t>
      </w:r>
    </w:p>
    <w:p w:rsidR="00560F58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23A51">
        <w:rPr>
          <w:rFonts w:ascii="Tahoma" w:hAnsi="Tahoma" w:cs="Tahoma"/>
          <w:sz w:val="20"/>
          <w:szCs w:val="20"/>
        </w:rPr>
        <w:t xml:space="preserve">Wskazane poniżej informacje wskazane w ofercie stanowią tajemnicę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i w związku z tym nie mogą być one udostępniane, w szczególności innym uczestnikom postępowania. Na dowód, że </w:t>
      </w:r>
      <w:r w:rsidRPr="00723A51">
        <w:rPr>
          <w:rFonts w:ascii="Tahoma" w:hAnsi="Tahoma" w:cs="Tahoma"/>
          <w:sz w:val="20"/>
          <w:szCs w:val="20"/>
        </w:rPr>
        <w:lastRenderedPageBreak/>
        <w:t xml:space="preserve">zastrzeżone informacje stanowią tajemnicę przedsiębiorstwa przedstawiam dokumenty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>w postaci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:rsidR="00560F58" w:rsidRPr="00723A51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"/>
        <w:gridCol w:w="4130"/>
        <w:gridCol w:w="2499"/>
        <w:gridCol w:w="2424"/>
      </w:tblGrid>
      <w:tr w:rsidR="00560F58" w:rsidRPr="00723A51" w:rsidTr="00E600DE">
        <w:trPr>
          <w:trHeight w:val="343"/>
        </w:trPr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Rodzaj informacji</w:t>
            </w:r>
          </w:p>
        </w:tc>
        <w:tc>
          <w:tcPr>
            <w:tcW w:w="2572" w:type="pct"/>
            <w:gridSpan w:val="2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Strony w ofercie</w:t>
            </w: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od numeru</w:t>
            </w: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do numeru</w:t>
            </w: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F58" w:rsidRDefault="00560F58" w:rsidP="00560F58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przy pomocy podwykonawców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560F58" w:rsidRDefault="00560F58" w:rsidP="00560F58">
      <w:pPr>
        <w:pStyle w:val="Standardowy2"/>
        <w:tabs>
          <w:tab w:val="left" w:pos="-1080"/>
          <w:tab w:val="num" w:pos="36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TAK, wykaz części zamówienia, których wykonanie Wykonawca zamierza powierzyć podwykonawcom,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328"/>
        <w:gridCol w:w="3885"/>
        <w:gridCol w:w="1654"/>
      </w:tblGrid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739" w:type="pct"/>
          </w:tcPr>
          <w:p w:rsidR="00560F58" w:rsidRPr="00B077B3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/firma</w:t>
            </w:r>
            <w:r w:rsidRPr="00B077B3">
              <w:rPr>
                <w:rFonts w:ascii="Tahoma" w:hAnsi="Tahoma" w:cs="Tahoma"/>
                <w:b/>
                <w:sz w:val="20"/>
                <w:szCs w:val="20"/>
              </w:rPr>
              <w:t>, adres podwykonawcy</w:t>
            </w: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NIE, zrealizujemy zamówienie sami.</w:t>
      </w:r>
    </w:p>
    <w:p w:rsidR="00560F58" w:rsidRPr="00B41EFE" w:rsidRDefault="00560F58" w:rsidP="00560F58">
      <w:pPr>
        <w:spacing w:before="6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B41EFE">
        <w:rPr>
          <w:rFonts w:ascii="Tahoma" w:hAnsi="Tahoma" w:cs="Tahoma"/>
          <w:b/>
          <w:sz w:val="20"/>
          <w:szCs w:val="20"/>
        </w:rPr>
        <w:t>Stosownie do treści art. 36</w:t>
      </w:r>
      <w:r>
        <w:rPr>
          <w:rFonts w:ascii="Tahoma" w:hAnsi="Tahoma" w:cs="Tahoma"/>
          <w:b/>
          <w:sz w:val="20"/>
          <w:szCs w:val="20"/>
        </w:rPr>
        <w:t>ba Ustawy Z</w:t>
      </w:r>
      <w:r w:rsidRPr="00B41EFE">
        <w:rPr>
          <w:rFonts w:ascii="Tahoma" w:hAnsi="Tahoma" w:cs="Tahoma"/>
          <w:b/>
          <w:sz w:val="20"/>
          <w:szCs w:val="20"/>
        </w:rPr>
        <w:t xml:space="preserve">amawiający informuje, że jeżeli powierzenie </w:t>
      </w:r>
      <w:r w:rsidRPr="00B41EFE">
        <w:rPr>
          <w:rFonts w:ascii="Tahoma" w:hAnsi="Tahoma" w:cs="Tahoma"/>
          <w:b/>
          <w:bCs/>
          <w:sz w:val="20"/>
          <w:szCs w:val="20"/>
        </w:rPr>
        <w:t>podwykonawcy wykonania części zamówienia na usługi nastąpi w trakcie jego realizacji, Wykonawca na żądanie Zamawiającego przedstawi oświadczenie lub dokumenty potwierdzające brak podstaw wykluczenia wobec tego podwykonawcy.</w:t>
      </w:r>
    </w:p>
    <w:p w:rsidR="00560F58" w:rsidRDefault="00560F58" w:rsidP="00560F58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 sami 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w konsorcjum z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………………………………………………………………………………………………….………………………………………..</w:t>
      </w:r>
    </w:p>
    <w:p w:rsidR="00560F58" w:rsidRPr="00181FE3" w:rsidRDefault="00560F58" w:rsidP="00560F58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1FE3">
        <w:rPr>
          <w:rFonts w:ascii="Tahoma" w:hAnsi="Tahoma" w:cs="Tahoma"/>
          <w:sz w:val="20"/>
          <w:szCs w:val="20"/>
        </w:rPr>
        <w:t>Informujemy, że Wykonawca</w:t>
      </w:r>
      <w:r w:rsidRPr="00181FE3">
        <w:rPr>
          <w:rStyle w:val="Odwoanieprzypisudolnego"/>
          <w:rFonts w:ascii="Tahoma" w:hAnsi="Tahoma" w:cs="Tahoma"/>
          <w:sz w:val="20"/>
        </w:rPr>
        <w:footnoteReference w:id="2"/>
      </w:r>
      <w:r w:rsidRPr="00181FE3">
        <w:rPr>
          <w:rFonts w:ascii="Tahoma" w:hAnsi="Tahoma" w:cs="Tahoma"/>
          <w:sz w:val="20"/>
          <w:szCs w:val="20"/>
        </w:rPr>
        <w:t xml:space="preserve"> jest </w:t>
      </w:r>
      <w:proofErr w:type="spellStart"/>
      <w:r w:rsidRPr="00181FE3">
        <w:rPr>
          <w:rFonts w:ascii="Tahoma" w:hAnsi="Tahoma" w:cs="Tahoma"/>
          <w:sz w:val="20"/>
          <w:szCs w:val="20"/>
        </w:rPr>
        <w:t>mikroprzedsiębiorstwem</w:t>
      </w:r>
      <w:proofErr w:type="spellEnd"/>
      <w:r w:rsidRPr="00181FE3">
        <w:rPr>
          <w:rFonts w:ascii="Tahoma" w:hAnsi="Tahoma" w:cs="Tahoma"/>
          <w:sz w:val="20"/>
          <w:szCs w:val="20"/>
        </w:rPr>
        <w:t xml:space="preserve"> bądź małym lub średnim przedsiębiorstwem (zaznaczyć właściwy kwadrat)</w:t>
      </w:r>
      <w:r w:rsidRPr="00181FE3">
        <w:rPr>
          <w:rStyle w:val="Odwoanieprzypisudolnego"/>
          <w:rFonts w:ascii="Tahoma" w:hAnsi="Tahoma" w:cs="Tahoma"/>
          <w:sz w:val="20"/>
        </w:rPr>
        <w:footnoteReference w:id="3"/>
      </w:r>
      <w:r w:rsidRPr="00181FE3">
        <w:rPr>
          <w:rFonts w:ascii="Tahoma" w:hAnsi="Tahoma" w:cs="Tahoma"/>
          <w:sz w:val="20"/>
          <w:szCs w:val="20"/>
        </w:rPr>
        <w:t xml:space="preserve">: </w:t>
      </w:r>
    </w:p>
    <w:p w:rsidR="00560F58" w:rsidRPr="00723A51" w:rsidRDefault="00560F58" w:rsidP="00560F58">
      <w:pPr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>
        <w:rPr>
          <w:rFonts w:ascii="Tahoma" w:hAnsi="Tahoma" w:cs="Tahoma"/>
          <w:sz w:val="20"/>
          <w:szCs w:val="20"/>
        </w:rPr>
        <w:t xml:space="preserve">  TAK,</w:t>
      </w:r>
      <w:r w:rsidRPr="00723A51">
        <w:rPr>
          <w:rFonts w:ascii="Tahoma" w:hAnsi="Tahoma" w:cs="Tahoma"/>
          <w:sz w:val="20"/>
          <w:szCs w:val="20"/>
        </w:rPr>
        <w:t xml:space="preserve">     </w:t>
      </w:r>
    </w:p>
    <w:p w:rsidR="00560F58" w:rsidRDefault="00560F58" w:rsidP="00560F58">
      <w:pPr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.</w:t>
      </w:r>
    </w:p>
    <w:p w:rsidR="00560F58" w:rsidRDefault="00560F58" w:rsidP="00560F58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:rsidR="00560F58" w:rsidRDefault="00560F58" w:rsidP="00560F58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umerowany wykaz załączników wraz z tytułami)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…………................................................................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odpis upoważnionego przedstawiciela Wykonawcy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</w:p>
    <w:p w:rsidR="00FE1A6B" w:rsidRDefault="00FE1A6B"/>
    <w:sectPr w:rsidR="00FE1A6B" w:rsidSect="0056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FD" w:rsidRDefault="00716AFD" w:rsidP="00560F58">
      <w:r>
        <w:separator/>
      </w:r>
    </w:p>
  </w:endnote>
  <w:endnote w:type="continuationSeparator" w:id="0">
    <w:p w:rsidR="00716AFD" w:rsidRDefault="00716AFD" w:rsidP="0056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Pr="00351FE6" w:rsidRDefault="00A65844" w:rsidP="00A65844">
    <w:pPr>
      <w:jc w:val="center"/>
      <w:rPr>
        <w:rFonts w:ascii="Arial" w:hAnsi="Arial" w:cs="Arial"/>
        <w:sz w:val="18"/>
        <w:szCs w:val="18"/>
      </w:rPr>
    </w:pPr>
    <w:r>
      <w:tab/>
    </w:r>
    <w:r w:rsidRPr="00351FE6">
      <w:rPr>
        <w:rFonts w:ascii="Arial" w:hAnsi="Arial" w:cs="Arial"/>
        <w:sz w:val="18"/>
        <w:szCs w:val="18"/>
      </w:rPr>
      <w:t>Zamówienie współfinansowane ze środków Europejskiego Funduszu Rozwoju Regionalnego w ramach Regionalnego Programu Operacyjnego Województwa Warmińsko-Mazurskiego na lata 2014-2020, Projekt RPWM.03.02.00-28-0018/16.</w:t>
    </w:r>
  </w:p>
  <w:p w:rsidR="00A65844" w:rsidRPr="00B02E4D" w:rsidRDefault="00A65844" w:rsidP="00A65844">
    <w:pPr>
      <w:pStyle w:val="Stopka"/>
      <w:jc w:val="center"/>
      <w:rPr>
        <w:sz w:val="18"/>
      </w:rPr>
    </w:pPr>
  </w:p>
  <w:p w:rsidR="00A65844" w:rsidRDefault="00A65844" w:rsidP="00A65844">
    <w:pPr>
      <w:pStyle w:val="Stopka"/>
      <w:tabs>
        <w:tab w:val="clear" w:pos="4536"/>
        <w:tab w:val="clear" w:pos="9072"/>
        <w:tab w:val="left" w:pos="12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FD" w:rsidRDefault="00716AFD" w:rsidP="00560F58">
      <w:r>
        <w:separator/>
      </w:r>
    </w:p>
  </w:footnote>
  <w:footnote w:type="continuationSeparator" w:id="0">
    <w:p w:rsidR="00716AFD" w:rsidRDefault="00716AFD" w:rsidP="00560F58">
      <w:r>
        <w:continuationSeparator/>
      </w:r>
    </w:p>
  </w:footnote>
  <w:footnote w:id="1">
    <w:p w:rsidR="003A74F4" w:rsidRDefault="003A74F4">
      <w:pPr>
        <w:pStyle w:val="Tekstprzypisudolnego"/>
      </w:pPr>
      <w:r>
        <w:rPr>
          <w:rStyle w:val="Odwoanieprzypisudolnego"/>
        </w:rPr>
        <w:footnoteRef/>
      </w:r>
      <w:r>
        <w:t xml:space="preserve"> Wykonawca zaznacza stosowny załącznik do swojego zadania</w:t>
      </w:r>
    </w:p>
  </w:footnote>
  <w:footnote w:id="2">
    <w:p w:rsidR="00560F58" w:rsidRPr="00A2533A" w:rsidRDefault="00560F58" w:rsidP="00560F58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W przypadku konsorcjum wymaganą informację należy podać w odniesieniu do lidera konsorcjum.</w:t>
      </w:r>
    </w:p>
  </w:footnote>
  <w:footnote w:id="3">
    <w:p w:rsidR="00560F58" w:rsidRPr="00A2533A" w:rsidRDefault="00560F58" w:rsidP="00560F58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sz w:val="18"/>
          <w:szCs w:val="18"/>
        </w:rPr>
        <w:t>2014 r. uznającego niektóre rodzaje pomocy za zgodne z rynkiem wewnętrznym w zastosowaniu art. 107 108 Trakta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Nagwek"/>
    </w:pPr>
    <w:r w:rsidRPr="00A65844">
      <w:rPr>
        <w:noProof/>
      </w:rPr>
      <w:drawing>
        <wp:inline distT="0" distB="0" distL="0" distR="0">
          <wp:extent cx="5760720" cy="741873"/>
          <wp:effectExtent l="19050" t="0" r="0" b="0"/>
          <wp:docPr id="8" name="Obraz 8" descr="D: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53"/>
    <w:multiLevelType w:val="hybridMultilevel"/>
    <w:tmpl w:val="EE0017DC"/>
    <w:lvl w:ilvl="0" w:tplc="F5D0AC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956822"/>
    <w:multiLevelType w:val="multilevel"/>
    <w:tmpl w:val="84C88D9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0546D60"/>
    <w:multiLevelType w:val="multilevel"/>
    <w:tmpl w:val="7F34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0D424F0"/>
    <w:multiLevelType w:val="hybridMultilevel"/>
    <w:tmpl w:val="A142F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02331"/>
    <w:multiLevelType w:val="multilevel"/>
    <w:tmpl w:val="470AA77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0B37B7"/>
    <w:multiLevelType w:val="hybridMultilevel"/>
    <w:tmpl w:val="5E5C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3510C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114272A"/>
    <w:multiLevelType w:val="multilevel"/>
    <w:tmpl w:val="A12E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97889"/>
    <w:multiLevelType w:val="hybridMultilevel"/>
    <w:tmpl w:val="F2CE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21C48"/>
    <w:multiLevelType w:val="hybridMultilevel"/>
    <w:tmpl w:val="E0F4B5DA"/>
    <w:lvl w:ilvl="0" w:tplc="FB54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6178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5CDE0C16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26030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AC77A0"/>
    <w:multiLevelType w:val="multilevel"/>
    <w:tmpl w:val="3E080EC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>
    <w:nsid w:val="6D941D7F"/>
    <w:multiLevelType w:val="multilevel"/>
    <w:tmpl w:val="C57A784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>
    <w:nsid w:val="7C4E08D9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58"/>
    <w:rsid w:val="00103C96"/>
    <w:rsid w:val="001A50DC"/>
    <w:rsid w:val="002D3531"/>
    <w:rsid w:val="0032635A"/>
    <w:rsid w:val="00330332"/>
    <w:rsid w:val="003A74F4"/>
    <w:rsid w:val="004378B7"/>
    <w:rsid w:val="00560F58"/>
    <w:rsid w:val="005C4E68"/>
    <w:rsid w:val="00676EDC"/>
    <w:rsid w:val="00716AFD"/>
    <w:rsid w:val="00804A66"/>
    <w:rsid w:val="009030CE"/>
    <w:rsid w:val="009A403E"/>
    <w:rsid w:val="00A65844"/>
    <w:rsid w:val="00AA4C7C"/>
    <w:rsid w:val="00AC4794"/>
    <w:rsid w:val="00AD6973"/>
    <w:rsid w:val="00BC08BB"/>
    <w:rsid w:val="00C75BCE"/>
    <w:rsid w:val="00C8025D"/>
    <w:rsid w:val="00F82BCB"/>
    <w:rsid w:val="00FE1A6B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58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60F58"/>
    <w:rPr>
      <w:lang w:eastAsia="ar-SA"/>
    </w:rPr>
  </w:style>
  <w:style w:type="character" w:customStyle="1" w:styleId="TekstpodstawowyZnak1">
    <w:name w:val="Tekst podstawowy Znak1"/>
    <w:link w:val="Tekstpodstawowy"/>
    <w:rsid w:val="00560F58"/>
    <w:rPr>
      <w:rFonts w:ascii="Arial" w:hAnsi="Arial"/>
    </w:rPr>
  </w:style>
  <w:style w:type="paragraph" w:styleId="Tekstpodstawowy">
    <w:name w:val="Body Text"/>
    <w:basedOn w:val="Normalny"/>
    <w:link w:val="TekstpodstawowyZnak1"/>
    <w:rsid w:val="00560F58"/>
    <w:rPr>
      <w:rFonts w:ascii="Arial" w:eastAsiaTheme="minorHAnsi" w:hAnsi="Arial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F58"/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560F58"/>
    <w:rPr>
      <w:rFonts w:ascii="Calibri" w:eastAsia="Calibri" w:hAnsi="Calibri" w:cs="Times New Roman"/>
      <w:sz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560F58"/>
    <w:pPr>
      <w:suppressAutoHyphens/>
    </w:pPr>
    <w:rPr>
      <w:rFonts w:ascii="PT Sans" w:eastAsiaTheme="minorHAnsi" w:hAnsi="PT Sans" w:cstheme="minorBidi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60F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0F58"/>
    <w:pPr>
      <w:ind w:left="708"/>
    </w:pPr>
  </w:style>
  <w:style w:type="character" w:customStyle="1" w:styleId="AkapitzlistZnak">
    <w:name w:val="Akapit z listą Znak"/>
    <w:link w:val="Akapitzlist"/>
    <w:uiPriority w:val="99"/>
    <w:qFormat/>
    <w:locked/>
    <w:rsid w:val="00560F58"/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aliases w:val="Odwołanie przypisu"/>
    <w:rsid w:val="00560F58"/>
    <w:rPr>
      <w:vertAlign w:val="superscript"/>
    </w:rPr>
  </w:style>
  <w:style w:type="character" w:customStyle="1" w:styleId="CharStyle23">
    <w:name w:val="CharStyle23"/>
    <w:rsid w:val="00560F58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paragraph" w:customStyle="1" w:styleId="Standardowy2">
    <w:name w:val="Standardowy2"/>
    <w:rsid w:val="00560F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60F58"/>
    <w:rPr>
      <w:i/>
      <w:iCs/>
    </w:rPr>
  </w:style>
  <w:style w:type="paragraph" w:customStyle="1" w:styleId="TableContents">
    <w:name w:val="Table Contents"/>
    <w:basedOn w:val="Normalny"/>
    <w:rsid w:val="00560F58"/>
    <w:pPr>
      <w:suppressLineNumbers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Standard">
    <w:name w:val="Standard"/>
    <w:rsid w:val="004378B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04A66"/>
    <w:pPr>
      <w:tabs>
        <w:tab w:val="left" w:pos="0"/>
        <w:tab w:val="right" w:leader="dot" w:pos="906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5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84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844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52F7-733A-4089-BA44-24CDDB8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cp:lastPrinted>2017-12-18T11:48:00Z</cp:lastPrinted>
  <dcterms:created xsi:type="dcterms:W3CDTF">2017-12-18T10:53:00Z</dcterms:created>
  <dcterms:modified xsi:type="dcterms:W3CDTF">2017-12-20T09:11:00Z</dcterms:modified>
</cp:coreProperties>
</file>